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CB02" w14:textId="77777777" w:rsidR="00996E93" w:rsidRDefault="002437DA" w:rsidP="001A3978">
      <w:pPr>
        <w:adjustRightInd/>
        <w:spacing w:line="360" w:lineRule="exact"/>
        <w:ind w:left="544" w:right="-45" w:hanging="544"/>
        <w:jc w:val="center"/>
        <w:rPr>
          <w:rFonts w:ascii="HG丸ｺﾞｼｯｸM-PRO" w:eastAsia="HG丸ｺﾞｼｯｸM-PRO" w:hAnsi="HG丸ｺﾞｼｯｸM-PRO" w:cs="メイリオ"/>
          <w:sz w:val="28"/>
          <w:u w:val="single"/>
        </w:rPr>
      </w:pPr>
      <w:r w:rsidRPr="003E0326">
        <w:rPr>
          <w:rFonts w:ascii="HG丸ｺﾞｼｯｸM-PRO" w:eastAsia="HG丸ｺﾞｼｯｸM-PRO" w:hAnsi="HG丸ｺﾞｼｯｸM-PRO" w:cs="メイリオ" w:hint="eastAsia"/>
          <w:sz w:val="32"/>
          <w:u w:val="single"/>
        </w:rPr>
        <w:t>福島県ブース</w:t>
      </w:r>
      <w:r w:rsidR="002D3B6D" w:rsidRPr="003E0326">
        <w:rPr>
          <w:rFonts w:ascii="HG丸ｺﾞｼｯｸM-PRO" w:eastAsia="HG丸ｺﾞｼｯｸM-PRO" w:hAnsi="HG丸ｺﾞｼｯｸM-PRO" w:cs="メイリオ" w:hint="eastAsia"/>
          <w:sz w:val="32"/>
          <w:u w:val="single"/>
        </w:rPr>
        <w:t>出展申込書</w:t>
      </w:r>
    </w:p>
    <w:p w14:paraId="4124F8F9" w14:textId="77777777" w:rsidR="001A3978" w:rsidRPr="001A3978" w:rsidRDefault="001A3978" w:rsidP="001A3978">
      <w:pPr>
        <w:adjustRightInd/>
        <w:spacing w:line="360" w:lineRule="exact"/>
        <w:ind w:left="544" w:right="-45" w:hanging="544"/>
        <w:jc w:val="center"/>
        <w:rPr>
          <w:rFonts w:ascii="HG丸ｺﾞｼｯｸM-PRO" w:eastAsia="HG丸ｺﾞｼｯｸM-PRO" w:hAnsi="HG丸ｺﾞｼｯｸM-PRO" w:cs="メイリオ"/>
          <w:sz w:val="28"/>
          <w:u w:val="single"/>
        </w:rPr>
      </w:pPr>
    </w:p>
    <w:p w14:paraId="42703BDA" w14:textId="77777777" w:rsidR="008D27A0" w:rsidRPr="003E0326" w:rsidRDefault="00D2599C" w:rsidP="003E0326">
      <w:pPr>
        <w:adjustRightInd/>
        <w:ind w:left="546" w:right="200" w:hanging="546"/>
        <w:jc w:val="right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提出年月日：令和</w:t>
      </w:r>
      <w:r w:rsidR="0065260B">
        <w:rPr>
          <w:rFonts w:hAnsi="Times New Roman" w:hint="eastAsia"/>
          <w:spacing w:val="2"/>
        </w:rPr>
        <w:t xml:space="preserve">　　　</w:t>
      </w:r>
      <w:r w:rsidR="00D61532">
        <w:rPr>
          <w:rFonts w:hAnsi="Times New Roman" w:hint="eastAsia"/>
          <w:spacing w:val="2"/>
        </w:rPr>
        <w:t>年　　　月　　　日</w:t>
      </w:r>
    </w:p>
    <w:p w14:paraId="66B4FA67" w14:textId="77777777" w:rsidR="00011D3D" w:rsidRPr="003E0326" w:rsidRDefault="00011D3D" w:rsidP="00011D3D">
      <w:pPr>
        <w:adjustRightInd/>
        <w:ind w:left="546" w:right="200" w:hanging="546"/>
        <w:rPr>
          <w:rFonts w:ascii="HG丸ｺﾞｼｯｸM-PRO" w:eastAsia="HG丸ｺﾞｼｯｸM-PRO" w:hAnsi="HG丸ｺﾞｼｯｸM-PRO" w:cs="Times New Roman"/>
          <w:sz w:val="28"/>
        </w:rPr>
      </w:pPr>
      <w:r w:rsidRPr="003E0326">
        <w:rPr>
          <w:rFonts w:ascii="HG丸ｺﾞｼｯｸM-PRO" w:eastAsia="HG丸ｺﾞｼｯｸM-PRO" w:hAnsi="HG丸ｺﾞｼｯｸM-PRO" w:cs="Times New Roman" w:hint="eastAsia"/>
          <w:sz w:val="28"/>
        </w:rPr>
        <w:t>１　事業者情報</w:t>
      </w:r>
    </w:p>
    <w:tbl>
      <w:tblPr>
        <w:tblW w:w="104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709"/>
        <w:gridCol w:w="1842"/>
        <w:gridCol w:w="5088"/>
        <w:gridCol w:w="1433"/>
      </w:tblGrid>
      <w:tr w:rsidR="002437DA" w14:paraId="5E1EA902" w14:textId="77777777" w:rsidTr="009918E9">
        <w:trPr>
          <w:trHeight w:val="237"/>
        </w:trPr>
        <w:tc>
          <w:tcPr>
            <w:tcW w:w="135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23F3" w14:textId="77777777" w:rsidR="002437DA" w:rsidRPr="002437DA" w:rsidRDefault="002437DA" w:rsidP="002437DA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4B10C7">
              <w:rPr>
                <w:rFonts w:hAnsi="Times New Roman" w:cs="Times New Roman" w:hint="eastAsia"/>
                <w:color w:val="auto"/>
                <w:sz w:val="18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2AF5A5" w14:textId="77777777"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2437DA" w14:paraId="0317B3D1" w14:textId="77777777" w:rsidTr="009918E9">
        <w:trPr>
          <w:trHeight w:val="762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6AB7C" w14:textId="77777777"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2437DA">
              <w:rPr>
                <w:rFonts w:hAnsi="Times New Roman" w:cs="Times New Roman" w:hint="eastAsia"/>
                <w:color w:val="auto"/>
                <w:sz w:val="22"/>
              </w:rPr>
              <w:t>事業者名</w:t>
            </w:r>
          </w:p>
          <w:p w14:paraId="072D9442" w14:textId="77777777" w:rsidR="00A63A50" w:rsidRPr="002437DA" w:rsidRDefault="00A63A50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16"/>
              </w:rPr>
              <w:t>（日本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D6424" w14:textId="77777777"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A63A50" w14:paraId="708625FC" w14:textId="77777777" w:rsidTr="009918E9">
        <w:trPr>
          <w:trHeight w:val="702"/>
        </w:trPr>
        <w:tc>
          <w:tcPr>
            <w:tcW w:w="13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59FA6B" w14:textId="77777777"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20"/>
              </w:rPr>
              <w:t>（英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9E8BC21" w14:textId="77777777" w:rsidR="00A63A50" w:rsidRPr="001A3978" w:rsidRDefault="00EC690D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/>
                <w:spacing w:val="2"/>
              </w:rPr>
            </w:pPr>
            <w:r w:rsidRPr="001A3978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※こちらも必ず記載ください</w:t>
            </w:r>
          </w:p>
        </w:tc>
      </w:tr>
      <w:tr w:rsidR="00FA4208" w14:paraId="08E97969" w14:textId="77777777" w:rsidTr="009918E9">
        <w:trPr>
          <w:trHeight w:val="82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56C393E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3DCF3BE" w14:textId="77777777" w:rsidR="00FA4208" w:rsidRDefault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〒　　　－</w:t>
            </w:r>
          </w:p>
          <w:p w14:paraId="4E7F68EF" w14:textId="77777777"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FA4208" w14:paraId="07437B40" w14:textId="77777777" w:rsidTr="009918E9">
        <w:trPr>
          <w:trHeight w:val="35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E369C9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25E5082" w14:textId="77777777" w:rsidR="00FA4208" w:rsidRDefault="00FA4208" w:rsidP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</w:rPr>
              <w:t>［TEL］　　　　　　　　　　　　　　　［FAX］</w:t>
            </w:r>
          </w:p>
        </w:tc>
      </w:tr>
      <w:tr w:rsidR="00FA4208" w14:paraId="0AB338F4" w14:textId="77777777" w:rsidTr="009918E9">
        <w:trPr>
          <w:trHeight w:val="352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BE891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975E3DD" w14:textId="77777777"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［</w:t>
            </w:r>
            <w:r>
              <w:rPr>
                <w:spacing w:val="4"/>
                <w:sz w:val="22"/>
                <w:szCs w:val="22"/>
              </w:rPr>
              <w:t>URL</w:t>
            </w:r>
            <w:r>
              <w:rPr>
                <w:rFonts w:hint="eastAsia"/>
                <w:spacing w:val="4"/>
                <w:sz w:val="22"/>
                <w:szCs w:val="22"/>
              </w:rPr>
              <w:t>］http://</w:t>
            </w:r>
          </w:p>
        </w:tc>
      </w:tr>
      <w:tr w:rsidR="002437DA" w14:paraId="0158E4A1" w14:textId="77777777" w:rsidTr="009918E9">
        <w:trPr>
          <w:trHeight w:val="45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89CADCD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4DC45E0D" w14:textId="77777777" w:rsidR="002437DA" w:rsidRDefault="002437DA" w:rsidP="002D3B6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2437DA" w14:paraId="4E6597D7" w14:textId="77777777" w:rsidTr="009918E9">
        <w:trPr>
          <w:trHeight w:val="759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7A80A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代表者</w:t>
            </w:r>
          </w:p>
          <w:p w14:paraId="3A066046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役職・氏名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1A83E2A" w14:textId="77777777" w:rsidR="002437DA" w:rsidRDefault="002437DA" w:rsidP="002D3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9918E9" w14:paraId="2DD396FB" w14:textId="77777777" w:rsidTr="009918E9">
        <w:trPr>
          <w:trHeight w:val="1135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F0FE" w14:textId="77777777"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会社概要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2F00A9A" w14:textId="77777777"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2437DA" w14:paraId="11C6C51C" w14:textId="77777777" w:rsidTr="009918E9">
        <w:trPr>
          <w:trHeight w:val="695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953D747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担当者</w:t>
            </w:r>
          </w:p>
          <w:p w14:paraId="10768C32" w14:textId="77777777"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  <w:p w14:paraId="2EED25FE" w14:textId="77777777" w:rsidR="00A63A50" w:rsidRDefault="00112A1E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18"/>
                <w:szCs w:val="22"/>
              </w:rPr>
              <w:t>※出展に係る</w:t>
            </w:r>
            <w:r w:rsidR="00A63A50" w:rsidRPr="00A63A50">
              <w:rPr>
                <w:rFonts w:hAnsi="Times New Roman" w:hint="eastAsia"/>
                <w:spacing w:val="2"/>
                <w:sz w:val="18"/>
                <w:szCs w:val="22"/>
              </w:rPr>
              <w:t>連絡は</w:t>
            </w:r>
            <w:r w:rsidR="00A63A50">
              <w:rPr>
                <w:rFonts w:hAnsi="Times New Roman" w:hint="eastAsia"/>
                <w:spacing w:val="2"/>
                <w:sz w:val="18"/>
                <w:szCs w:val="22"/>
              </w:rPr>
              <w:t>原則</w:t>
            </w:r>
            <w:r>
              <w:rPr>
                <w:rFonts w:hAnsi="Times New Roman" w:hint="eastAsia"/>
                <w:spacing w:val="2"/>
                <w:sz w:val="18"/>
                <w:szCs w:val="22"/>
              </w:rPr>
              <w:t>メールで行います。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5AD75438" w14:textId="77777777"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属・役職名：</w:t>
            </w:r>
          </w:p>
        </w:tc>
      </w:tr>
      <w:tr w:rsidR="002437DA" w14:paraId="3820F66D" w14:textId="77777777" w:rsidTr="009918E9">
        <w:trPr>
          <w:trHeight w:val="376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8471B5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10AD884" w14:textId="77777777" w:rsidR="002437DA" w:rsidRDefault="004B10C7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  <w:r w:rsidR="001A3978">
              <w:rPr>
                <w:rFonts w:hAnsi="Times New Roman" w:hint="eastAsia"/>
                <w:spacing w:val="2"/>
                <w:sz w:val="18"/>
                <w:szCs w:val="22"/>
              </w:rPr>
              <w:t xml:space="preserve">　</w:t>
            </w:r>
          </w:p>
        </w:tc>
      </w:tr>
      <w:tr w:rsidR="004B10C7" w14:paraId="7C9674DB" w14:textId="77777777" w:rsidTr="009918E9">
        <w:trPr>
          <w:trHeight w:val="71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39A8F75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3B7E6FDE" w14:textId="77777777" w:rsidR="004B10C7" w:rsidRDefault="004B10C7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氏名</w:t>
            </w:r>
          </w:p>
        </w:tc>
      </w:tr>
      <w:tr w:rsidR="004B10C7" w14:paraId="483B1409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DF443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9608E2D" w14:textId="77777777" w:rsidR="004B10C7" w:rsidRDefault="004B10C7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4"/>
                <w:sz w:val="22"/>
                <w:szCs w:val="22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TEL</w:t>
            </w:r>
          </w:p>
        </w:tc>
      </w:tr>
      <w:tr w:rsidR="004B10C7" w14:paraId="4DF14BC6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C863F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D36E4B8" w14:textId="77777777" w:rsidR="004B10C7" w:rsidRDefault="004B10C7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4"/>
                <w:sz w:val="22"/>
                <w:szCs w:val="22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FAX</w:t>
            </w:r>
          </w:p>
        </w:tc>
      </w:tr>
      <w:tr w:rsidR="002437DA" w14:paraId="42C79507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4B81B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47C119" w14:textId="77777777" w:rsidR="002437DA" w:rsidRDefault="002437DA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spacing w:val="4"/>
                <w:sz w:val="22"/>
                <w:szCs w:val="22"/>
              </w:rPr>
              <w:t>：</w:t>
            </w:r>
            <w:r w:rsidR="00A63A50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 xml:space="preserve"> </w:t>
            </w:r>
            <w:r w:rsidR="00EC690D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>※必ず記載ください</w:t>
            </w:r>
          </w:p>
        </w:tc>
      </w:tr>
      <w:tr w:rsidR="007570C7" w14:paraId="03DAA059" w14:textId="77777777" w:rsidTr="009918E9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D092D" w14:textId="77777777" w:rsidR="007570C7" w:rsidRDefault="007570C7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年　商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246092B" w14:textId="77777777" w:rsidR="007570C7" w:rsidRDefault="008103A0" w:rsidP="00EC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="00EC690D">
              <w:rPr>
                <w:rFonts w:hAnsi="Times New Roman" w:hint="eastAsia"/>
                <w:sz w:val="22"/>
                <w:szCs w:val="22"/>
              </w:rPr>
              <w:t>約</w:t>
            </w:r>
            <w:r>
              <w:rPr>
                <w:rFonts w:hAnsi="Times New Roman" w:hint="eastAsia"/>
                <w:sz w:val="22"/>
                <w:szCs w:val="22"/>
              </w:rPr>
              <w:t xml:space="preserve">　　　　　　　　　　　</w:t>
            </w:r>
            <w:r w:rsidR="00593CD5">
              <w:rPr>
                <w:rFonts w:hAnsi="Times New Roman" w:hint="eastAsia"/>
                <w:sz w:val="22"/>
                <w:szCs w:val="22"/>
              </w:rPr>
              <w:t>万</w:t>
            </w:r>
            <w:r w:rsidR="007570C7">
              <w:rPr>
                <w:rFonts w:hAnsi="Times New Roman" w:hint="eastAsia"/>
                <w:sz w:val="22"/>
                <w:szCs w:val="22"/>
              </w:rPr>
              <w:t>円</w:t>
            </w:r>
            <w:r w:rsidR="00EC690D">
              <w:rPr>
                <w:rFonts w:hAnsi="Times New Roman" w:hint="eastAsia"/>
                <w:color w:val="A6A6A6" w:themeColor="background1" w:themeShade="A6"/>
                <w:sz w:val="22"/>
                <w:szCs w:val="22"/>
              </w:rPr>
              <w:t xml:space="preserve">　</w:t>
            </w:r>
            <w:r w:rsidR="00EC690D" w:rsidRPr="00EC690D">
              <w:rPr>
                <w:rFonts w:hAnsi="Times New Roman" w:hint="eastAsia"/>
                <w:color w:val="A6A6A6" w:themeColor="background1" w:themeShade="A6"/>
                <w:sz w:val="22"/>
                <w:szCs w:val="22"/>
              </w:rPr>
              <w:t>※食品の製造・販売部門に限る</w:t>
            </w:r>
          </w:p>
        </w:tc>
      </w:tr>
      <w:tr w:rsidR="008103A0" w14:paraId="6EDB6DB6" w14:textId="77777777" w:rsidTr="009918E9">
        <w:trPr>
          <w:trHeight w:val="567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5463532" w14:textId="77777777"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主な</w:t>
            </w:r>
          </w:p>
          <w:p w14:paraId="2173A837" w14:textId="77777777" w:rsidR="008103A0" w:rsidRDefault="002E68C2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取引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D0912EE" w14:textId="77777777"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国内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0282335" w14:textId="77777777"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8103A0" w14:paraId="538C0B93" w14:textId="77777777" w:rsidTr="009918E9">
        <w:trPr>
          <w:trHeight w:val="567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CC790" w14:textId="77777777"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0E79B" w14:textId="77777777"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海外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56D20EBB" w14:textId="77777777"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C470C3" w14:paraId="6CA35587" w14:textId="77777777" w:rsidTr="00C470C3">
        <w:trPr>
          <w:trHeight w:val="454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EA4F8F8" w14:textId="77777777" w:rsidR="00C470C3" w:rsidRDefault="00C470C3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過去３か年の展示会の出展歴</w:t>
            </w:r>
          </w:p>
          <w:p w14:paraId="59F01184" w14:textId="77777777" w:rsidR="00C470C3" w:rsidRPr="00D2599C" w:rsidRDefault="00C470C3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spacing w:val="2"/>
                <w:sz w:val="18"/>
                <w:szCs w:val="18"/>
              </w:rPr>
            </w:pPr>
            <w:r w:rsidRPr="00D2599C">
              <w:rPr>
                <w:rFonts w:hAnsi="Times New Roman" w:hint="eastAsia"/>
                <w:spacing w:val="2"/>
                <w:sz w:val="18"/>
                <w:szCs w:val="18"/>
              </w:rPr>
              <w:t>※県ブースへの出展に限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DCE378" w14:textId="77777777" w:rsidR="00C470C3" w:rsidRDefault="00C470C3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時　期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6FB9" w14:textId="77777777" w:rsidR="00C470C3" w:rsidRDefault="00C470C3" w:rsidP="00AF43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展示会名</w:t>
            </w:r>
            <w:r w:rsidRPr="00C470C3">
              <w:rPr>
                <w:rFonts w:hAnsi="Times New Roman" w:hint="eastAsia"/>
                <w:sz w:val="14"/>
                <w:szCs w:val="14"/>
              </w:rPr>
              <w:t>（スーパーマーケットトレードショー</w:t>
            </w:r>
            <w:r>
              <w:rPr>
                <w:rFonts w:hAnsi="Times New Roman" w:hint="eastAsia"/>
                <w:sz w:val="14"/>
                <w:szCs w:val="14"/>
              </w:rPr>
              <w:t xml:space="preserve"> または フーデックス</w:t>
            </w:r>
            <w:r w:rsidRPr="00C470C3">
              <w:rPr>
                <w:rFonts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3DF316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商談成立件数</w:t>
            </w:r>
          </w:p>
        </w:tc>
      </w:tr>
      <w:tr w:rsidR="00C470C3" w14:paraId="116B2A80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150145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DDE9D31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413492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708AA1B9" w14:textId="77777777" w:rsidR="00C470C3" w:rsidRDefault="00C470C3" w:rsidP="00C470C3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　件</w:t>
            </w:r>
          </w:p>
        </w:tc>
      </w:tr>
      <w:tr w:rsidR="00C470C3" w14:paraId="666CE216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4A2061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51C905B3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EC836A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7A35C0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  <w:tr w:rsidR="00C470C3" w14:paraId="38FC68D1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2A4FF0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4449A43F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2EDAAE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881E3A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</w:tbl>
    <w:p w14:paraId="464DFA49" w14:textId="77777777" w:rsidR="00A63A50" w:rsidRPr="003E0326" w:rsidRDefault="00011D3D" w:rsidP="004B10C7">
      <w:pPr>
        <w:adjustRightInd/>
        <w:ind w:right="700"/>
        <w:rPr>
          <w:rFonts w:ascii="HG丸ｺﾞｼｯｸM-PRO" w:eastAsia="HG丸ｺﾞｼｯｸM-PRO" w:hAnsi="HG丸ｺﾞｼｯｸM-PRO"/>
          <w:spacing w:val="4"/>
          <w:sz w:val="28"/>
        </w:rPr>
      </w:pPr>
      <w:r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lastRenderedPageBreak/>
        <w:t>２　出展希望商品</w:t>
      </w:r>
      <w:r w:rsidR="00935941" w:rsidRPr="00887AA5">
        <w:rPr>
          <w:rFonts w:hint="eastAsia"/>
          <w:spacing w:val="4"/>
          <w:sz w:val="21"/>
          <w:szCs w:val="21"/>
        </w:rPr>
        <w:t>（※必要に応じて表を追加してください）</w:t>
      </w: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701"/>
        <w:gridCol w:w="1560"/>
        <w:gridCol w:w="3260"/>
      </w:tblGrid>
      <w:tr w:rsidR="00780F04" w:rsidRPr="002E252D" w14:paraId="559F6011" w14:textId="77777777" w:rsidTr="00174FF9">
        <w:trPr>
          <w:trHeight w:val="20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878CA0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32AA241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780F04" w:rsidRPr="002E252D" w14:paraId="086063D4" w14:textId="77777777" w:rsidTr="00174FF9">
        <w:trPr>
          <w:trHeight w:val="454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5ED1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①商品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834E52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780F04" w:rsidRPr="002E252D" w14:paraId="6B0938E3" w14:textId="77777777" w:rsidTr="00174FF9">
        <w:trPr>
          <w:trHeight w:val="45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E26CCB" w14:textId="77777777" w:rsidR="00780F04" w:rsidRDefault="00780F04" w:rsidP="00174FF9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748B1A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174FF9" w:rsidRPr="002E252D" w14:paraId="7FDFC881" w14:textId="77777777" w:rsidTr="00935941">
        <w:trPr>
          <w:trHeight w:val="90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D85180" w14:textId="77777777" w:rsidR="00174FF9" w:rsidRDefault="00174FF9" w:rsidP="00174FF9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BB9137" w14:textId="77777777" w:rsidR="00174FF9" w:rsidRDefault="00174FF9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ABEAC2A" w14:textId="77777777" w:rsidR="00935941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80F04" w:rsidRPr="002E252D" w14:paraId="2D34FF35" w14:textId="77777777" w:rsidTr="00174FF9">
        <w:trPr>
          <w:trHeight w:val="2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1C09CE" w14:textId="77777777" w:rsidR="00780F04" w:rsidRPr="009E5C2A" w:rsidRDefault="00780F04" w:rsidP="00174FF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0F0F1" w14:textId="77777777" w:rsidR="00935941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3417FD82" w14:textId="77777777" w:rsidR="00780F04" w:rsidRPr="009E5C2A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14C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BB1583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780F04" w:rsidRPr="002E252D" w14:paraId="28A572C0" w14:textId="77777777" w:rsidTr="00174FF9">
        <w:trPr>
          <w:trHeight w:val="262"/>
        </w:trPr>
        <w:tc>
          <w:tcPr>
            <w:tcW w:w="2037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C11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51C3E1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D48AAB" w14:textId="77777777" w:rsidR="00780F04" w:rsidRP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D8AC98" w14:textId="77777777" w:rsidR="00780F04" w:rsidRP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D622155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174FF9" w:rsidRPr="002E252D" w14:paraId="023E0176" w14:textId="77777777" w:rsidTr="00174FF9">
        <w:trPr>
          <w:trHeight w:val="495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046B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073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50E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56E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44168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14:paraId="4AE21B7F" w14:textId="77777777" w:rsidTr="0076765D">
        <w:trPr>
          <w:trHeight w:val="815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4B5" w14:textId="77777777" w:rsidR="00935941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33702" w14:textId="77777777" w:rsidR="00935941" w:rsidRPr="00E04E27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8698A" w14:paraId="2CA41D0D" w14:textId="77777777" w:rsidTr="0054278F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DA53" w14:textId="18D28E44" w:rsidR="0098698A" w:rsidRPr="0076765D" w:rsidRDefault="00DD0DC2" w:rsidP="00DD0DC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GAP取得､地理的表示(GI)･地域団体商標等登録状況</w:t>
            </w:r>
            <w:r w:rsidR="00294E60"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､</w:t>
            </w: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SDGsへの取組な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9879A" w14:textId="77777777" w:rsidR="0098698A" w:rsidRPr="00E04E27" w:rsidRDefault="0098698A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44319B" w14:paraId="579882FE" w14:textId="77777777" w:rsidTr="0076765D">
        <w:trPr>
          <w:trHeight w:val="8493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45B3D2" w14:textId="77777777" w:rsidR="0044319B" w:rsidRDefault="009E5C2A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10107395" w14:textId="77777777" w:rsidR="00DE61A6" w:rsidRPr="00D2599C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622ECB02" w14:textId="77777777" w:rsidR="00DE61A6" w:rsidRPr="0035049B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EE830" w14:textId="77777777" w:rsidR="00593CD5" w:rsidRPr="00EC690D" w:rsidRDefault="00EC690D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DE61A6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</w:t>
            </w:r>
            <w:r w:rsidR="00593CD5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は、次のいずれかで提出してください。</w:t>
            </w:r>
          </w:p>
          <w:p w14:paraId="7A8E58D1" w14:textId="77777777" w:rsidR="00593CD5" w:rsidRPr="00EC690D" w:rsidRDefault="00593CD5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41F252E5" w14:textId="77777777" w:rsidR="00593CD5" w:rsidRPr="00EC690D" w:rsidRDefault="00593CD5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0862F688" w14:textId="77777777" w:rsidR="00DE61A6" w:rsidRPr="00593CD5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14:paraId="3345659C" w14:textId="77777777" w:rsidR="00935941" w:rsidRDefault="00935941" w:rsidP="006E45C7">
      <w:pPr>
        <w:adjustRightInd/>
        <w:rPr>
          <w:spacing w:val="4"/>
          <w:sz w:val="22"/>
        </w:rPr>
      </w:pP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701"/>
        <w:gridCol w:w="1560"/>
        <w:gridCol w:w="3260"/>
      </w:tblGrid>
      <w:tr w:rsidR="00935941" w:rsidRPr="002E252D" w14:paraId="3CE54186" w14:textId="77777777" w:rsidTr="00094017">
        <w:trPr>
          <w:trHeight w:val="20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57E78B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lastRenderedPageBreak/>
              <w:t>ふりがな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F5A791E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0093573F" w14:textId="77777777" w:rsidTr="00094017">
        <w:trPr>
          <w:trHeight w:val="454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926A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②商品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0B317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0E5BE208" w14:textId="77777777" w:rsidTr="00094017">
        <w:trPr>
          <w:trHeight w:val="45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86AFDB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151F3A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935941" w:rsidRPr="002E252D" w14:paraId="04CEC345" w14:textId="77777777" w:rsidTr="00094017">
        <w:trPr>
          <w:trHeight w:val="90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FB028D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9DDD86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84832B8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5D60110C" w14:textId="77777777" w:rsidTr="00094017">
        <w:trPr>
          <w:trHeight w:val="2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25DC73" w14:textId="77777777" w:rsidR="00935941" w:rsidRPr="009E5C2A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EBF6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41172172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ED87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272916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935941" w:rsidRPr="002E252D" w14:paraId="176473DE" w14:textId="77777777" w:rsidTr="00094017">
        <w:trPr>
          <w:trHeight w:val="262"/>
        </w:trPr>
        <w:tc>
          <w:tcPr>
            <w:tcW w:w="2037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7AF451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FBA40A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0DA97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5EAD38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28196E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10B7D8F5" w14:textId="77777777" w:rsidTr="00094017">
        <w:trPr>
          <w:trHeight w:val="495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C80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D9A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223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6B6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D0079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14:paraId="0202D84D" w14:textId="77777777" w:rsidTr="00094017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EEEA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C84E3" w14:textId="77777777" w:rsidR="00935941" w:rsidRPr="00E04E27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76765D" w14:paraId="4724BE17" w14:textId="77777777" w:rsidTr="00094017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DA6" w14:textId="57C51D12" w:rsidR="0076765D" w:rsidRPr="00DD0DC2" w:rsidRDefault="00DD0DC2" w:rsidP="00DD0DC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GAP取得､地理的表示(GI)･地域団体商標等登録状況</w:t>
            </w:r>
            <w:r w:rsidR="00294E60"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､</w:t>
            </w: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SDGsへの取組な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8092C" w14:textId="77777777" w:rsidR="0076765D" w:rsidRPr="00E04E27" w:rsidRDefault="0076765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35941" w14:paraId="120AE3A9" w14:textId="77777777" w:rsidTr="0076765D">
        <w:trPr>
          <w:trHeight w:val="8329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30C1A9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6382595F" w14:textId="77777777" w:rsidR="00935941" w:rsidRPr="00D2599C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1AAB6E5A" w14:textId="77777777" w:rsidR="00935941" w:rsidRPr="0035049B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52832" w14:textId="77777777" w:rsidR="00935941" w:rsidRPr="00EC690D" w:rsidRDefault="00EC690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935941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は、次のいずれかで提出してください。</w:t>
            </w:r>
          </w:p>
          <w:p w14:paraId="69D3D42A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7E7F2C77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6FD9CFEE" w14:textId="77777777" w:rsidR="00935941" w:rsidRPr="00593CD5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14:paraId="46CC8A29" w14:textId="77777777" w:rsidR="00935941" w:rsidRPr="00935941" w:rsidRDefault="00935941" w:rsidP="006E45C7">
      <w:pPr>
        <w:adjustRightInd/>
        <w:rPr>
          <w:spacing w:val="4"/>
          <w:sz w:val="22"/>
        </w:rPr>
      </w:pPr>
    </w:p>
    <w:p w14:paraId="2FDD107A" w14:textId="77777777" w:rsidR="00935941" w:rsidRDefault="00935941" w:rsidP="006E45C7">
      <w:pPr>
        <w:adjustRightInd/>
        <w:rPr>
          <w:spacing w:val="4"/>
          <w:sz w:val="22"/>
        </w:rPr>
      </w:pPr>
    </w:p>
    <w:p w14:paraId="4A324A36" w14:textId="77777777" w:rsidR="00935941" w:rsidRDefault="00935941" w:rsidP="006E45C7">
      <w:pPr>
        <w:adjustRightInd/>
        <w:rPr>
          <w:spacing w:val="4"/>
          <w:sz w:val="22"/>
        </w:rPr>
      </w:pP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701"/>
        <w:gridCol w:w="1560"/>
        <w:gridCol w:w="3260"/>
      </w:tblGrid>
      <w:tr w:rsidR="00935941" w:rsidRPr="002E252D" w14:paraId="2E369C5B" w14:textId="77777777" w:rsidTr="00094017">
        <w:trPr>
          <w:trHeight w:val="20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55C347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lastRenderedPageBreak/>
              <w:t>ふりがな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3311D1D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1A583089" w14:textId="77777777" w:rsidTr="00094017">
        <w:trPr>
          <w:trHeight w:val="454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918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③商品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44C83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5AC9DCC6" w14:textId="77777777" w:rsidTr="00094017">
        <w:trPr>
          <w:trHeight w:val="45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4AAAF2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8CE213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935941" w:rsidRPr="002E252D" w14:paraId="44F540FC" w14:textId="77777777" w:rsidTr="00094017">
        <w:trPr>
          <w:trHeight w:val="90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278B19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0FF887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CBE2099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609F3C72" w14:textId="77777777" w:rsidTr="00094017">
        <w:trPr>
          <w:trHeight w:val="2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CACE41" w14:textId="77777777" w:rsidR="00935941" w:rsidRPr="009E5C2A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74AC2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19DBE8B1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9DA7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FED0DC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935941" w:rsidRPr="002E252D" w14:paraId="5AC3375E" w14:textId="77777777" w:rsidTr="00094017">
        <w:trPr>
          <w:trHeight w:val="262"/>
        </w:trPr>
        <w:tc>
          <w:tcPr>
            <w:tcW w:w="2037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DEC7EA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A8486F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EF776F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C59E24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B50831F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7EBAD857" w14:textId="77777777" w:rsidTr="00094017">
        <w:trPr>
          <w:trHeight w:val="495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BC6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A09C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E08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A7F5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B64E7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14:paraId="72032831" w14:textId="77777777" w:rsidTr="00094017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D6C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03FF9" w14:textId="77777777" w:rsidR="00935941" w:rsidRPr="00E04E27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76765D" w14:paraId="7DF79940" w14:textId="77777777" w:rsidTr="00094017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1D6" w14:textId="47B2721E" w:rsidR="0076765D" w:rsidRPr="00DD0DC2" w:rsidRDefault="00DD0DC2" w:rsidP="00DD0DC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GAP取得､地理的表示(GI)･地域団体商標等登録状況</w:t>
            </w:r>
            <w:r w:rsidR="00294E60"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､</w:t>
            </w: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SDGsへの取組な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ECF68" w14:textId="77777777" w:rsidR="0076765D" w:rsidRPr="00E04E27" w:rsidRDefault="0076765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35941" w14:paraId="13138008" w14:textId="77777777" w:rsidTr="0076765D">
        <w:trPr>
          <w:trHeight w:val="8329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29E000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2783581D" w14:textId="77777777" w:rsidR="00935941" w:rsidRPr="00D2599C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74D80A9A" w14:textId="77777777" w:rsidR="00935941" w:rsidRPr="0035049B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BAD62" w14:textId="77777777" w:rsidR="00935941" w:rsidRPr="00EC690D" w:rsidRDefault="00EC690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935941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は、次のいずれかで提出してください。</w:t>
            </w:r>
          </w:p>
          <w:p w14:paraId="03D750C3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7641F93E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5C03A666" w14:textId="77777777" w:rsidR="00935941" w:rsidRPr="00593CD5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14:paraId="6E2378BD" w14:textId="77777777" w:rsidR="00935941" w:rsidRDefault="00935941" w:rsidP="006E45C7">
      <w:pPr>
        <w:adjustRightInd/>
        <w:rPr>
          <w:spacing w:val="4"/>
          <w:sz w:val="22"/>
        </w:rPr>
      </w:pPr>
    </w:p>
    <w:p w14:paraId="3BF02542" w14:textId="77777777" w:rsidR="0076765D" w:rsidRPr="00935941" w:rsidRDefault="0076765D" w:rsidP="006E45C7">
      <w:pPr>
        <w:adjustRightInd/>
        <w:rPr>
          <w:spacing w:val="4"/>
          <w:sz w:val="22"/>
        </w:rPr>
      </w:pPr>
    </w:p>
    <w:p w14:paraId="61DBCF96" w14:textId="77777777" w:rsidR="00935941" w:rsidRDefault="00935941" w:rsidP="006E45C7">
      <w:pPr>
        <w:adjustRightInd/>
        <w:rPr>
          <w:spacing w:val="4"/>
          <w:sz w:val="22"/>
        </w:rPr>
      </w:pPr>
    </w:p>
    <w:p w14:paraId="3CE0DA00" w14:textId="77777777" w:rsidR="00DA0F7C" w:rsidRPr="00E04E27" w:rsidRDefault="00304191" w:rsidP="00DA0F7C">
      <w:pPr>
        <w:adjustRightInd/>
        <w:ind w:right="1432"/>
        <w:rPr>
          <w:spacing w:val="4"/>
          <w:sz w:val="21"/>
        </w:rPr>
      </w:pPr>
      <w:r>
        <w:rPr>
          <w:rFonts w:ascii="HG丸ｺﾞｼｯｸM-PRO" w:eastAsia="HG丸ｺﾞｼｯｸM-PRO" w:hAnsi="HG丸ｺﾞｼｯｸM-PRO" w:hint="eastAsia"/>
          <w:spacing w:val="4"/>
          <w:sz w:val="28"/>
        </w:rPr>
        <w:lastRenderedPageBreak/>
        <w:t>３</w:t>
      </w:r>
      <w:r w:rsidR="00DA0F7C"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t xml:space="preserve">　</w:t>
      </w:r>
      <w:r w:rsidR="00DA0F7C">
        <w:rPr>
          <w:rFonts w:ascii="HG丸ｺﾞｼｯｸM-PRO" w:eastAsia="HG丸ｺﾞｼｯｸM-PRO" w:hAnsi="HG丸ｺﾞｼｯｸM-PRO" w:hint="eastAsia"/>
          <w:spacing w:val="4"/>
          <w:sz w:val="28"/>
        </w:rPr>
        <w:t>出展申込の理由等</w:t>
      </w:r>
      <w:r w:rsidR="00DA0F7C" w:rsidRPr="00E04E27">
        <w:rPr>
          <w:rFonts w:hint="eastAsia"/>
          <w:spacing w:val="4"/>
        </w:rPr>
        <w:t>（</w:t>
      </w:r>
      <w:r w:rsidR="00DA0F7C" w:rsidRPr="00E04E27">
        <w:rPr>
          <w:rFonts w:hint="eastAsia"/>
          <w:spacing w:val="4"/>
          <w:sz w:val="21"/>
        </w:rPr>
        <w:t>※選考審査の参考といたします）</w:t>
      </w:r>
    </w:p>
    <w:tbl>
      <w:tblPr>
        <w:tblpPr w:leftFromText="142" w:rightFromText="142" w:vertAnchor="text" w:horzAnchor="margin" w:tblpX="52" w:tblpY="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8510"/>
      </w:tblGrid>
      <w:tr w:rsidR="00E67222" w14:paraId="18086356" w14:textId="77777777" w:rsidTr="00E02FF9">
        <w:trPr>
          <w:trHeight w:val="2454"/>
        </w:trPr>
        <w:tc>
          <w:tcPr>
            <w:tcW w:w="1980" w:type="dxa"/>
            <w:vAlign w:val="center"/>
          </w:tcPr>
          <w:p w14:paraId="19180E04" w14:textId="77777777" w:rsidR="00E67222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出展希望</w:t>
            </w:r>
            <w:r w:rsidR="00E67222">
              <w:rPr>
                <w:rFonts w:hAnsi="Times New Roman" w:cs="Times New Roman" w:hint="eastAsia"/>
                <w:color w:val="auto"/>
                <w:sz w:val="22"/>
                <w:szCs w:val="22"/>
              </w:rPr>
              <w:t>理由</w:t>
            </w:r>
          </w:p>
        </w:tc>
        <w:tc>
          <w:tcPr>
            <w:tcW w:w="8510" w:type="dxa"/>
          </w:tcPr>
          <w:p w14:paraId="4ADE6507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14:paraId="50D69283" w14:textId="77777777" w:rsid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14:paraId="52BF84AE" w14:textId="77777777" w:rsid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14:paraId="1851DFEE" w14:textId="77777777" w:rsidR="001A3978" w:rsidRP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E67222" w:rsidRPr="0046643A" w14:paraId="1D7D8F21" w14:textId="77777777" w:rsidTr="00935941">
        <w:trPr>
          <w:trHeight w:val="2115"/>
        </w:trPr>
        <w:tc>
          <w:tcPr>
            <w:tcW w:w="1980" w:type="dxa"/>
            <w:vAlign w:val="center"/>
          </w:tcPr>
          <w:p w14:paraId="14D7A4B9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商談を</w:t>
            </w: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希望</w:t>
            </w:r>
            <w:r>
              <w:rPr>
                <w:rFonts w:hAnsi="Times New Roman" w:hint="eastAsia"/>
                <w:spacing w:val="2"/>
                <w:sz w:val="22"/>
                <w:szCs w:val="22"/>
              </w:rPr>
              <w:t>する</w:t>
            </w:r>
          </w:p>
          <w:p w14:paraId="2FD715D0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相手</w:t>
            </w:r>
          </w:p>
          <w:p w14:paraId="696CA6C6" w14:textId="77777777" w:rsidR="00E67222" w:rsidRPr="0035049B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※最大３つにチェック☑</w:t>
            </w:r>
          </w:p>
        </w:tc>
        <w:tc>
          <w:tcPr>
            <w:tcW w:w="8510" w:type="dxa"/>
          </w:tcPr>
          <w:p w14:paraId="0846EE72" w14:textId="77777777" w:rsidR="00E67222" w:rsidRPr="00063A5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366124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スーパーマーケット</w:t>
            </w:r>
          </w:p>
          <w:p w14:paraId="24365033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063A5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百貨店</w:t>
            </w:r>
          </w:p>
          <w:p w14:paraId="7C08B997" w14:textId="78D51B36" w:rsidR="007F4B84" w:rsidRPr="0054278F" w:rsidRDefault="007F4B84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color w:val="000000" w:themeColor="text1"/>
                <w:spacing w:val="2"/>
                <w:sz w:val="21"/>
                <w:szCs w:val="21"/>
                <w:lang w:val="fr-FR"/>
              </w:rPr>
            </w:pPr>
            <w:r w:rsidRPr="0054278F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☐　</w:t>
            </w:r>
            <w:r w:rsidRPr="0054278F">
              <w:rPr>
                <w:rFonts w:hAnsi="Times New Roman" w:hint="eastAsia"/>
                <w:color w:val="000000" w:themeColor="text1"/>
                <w:spacing w:val="2"/>
                <w:sz w:val="21"/>
                <w:szCs w:val="21"/>
                <w:lang w:val="fr-FR"/>
              </w:rPr>
              <w:t>小売店・専門店</w:t>
            </w:r>
          </w:p>
          <w:p w14:paraId="52AF84A0" w14:textId="0D669A08" w:rsidR="00E67222" w:rsidRPr="0054278F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color w:val="000000" w:themeColor="text1"/>
                <w:spacing w:val="2"/>
                <w:sz w:val="21"/>
                <w:szCs w:val="21"/>
                <w:lang w:val="fr-FR"/>
              </w:rPr>
            </w:pPr>
            <w:r w:rsidRPr="0054278F">
              <w:rPr>
                <w:rFonts w:hAnsi="Times New Roman" w:hint="eastAsia"/>
                <w:color w:val="000000" w:themeColor="text1"/>
                <w:spacing w:val="2"/>
                <w:sz w:val="21"/>
                <w:szCs w:val="21"/>
                <w:lang w:val="fr-FR"/>
              </w:rPr>
              <w:t>□　外食・</w:t>
            </w:r>
            <w:bookmarkStart w:id="0" w:name="_GoBack"/>
            <w:bookmarkEnd w:id="0"/>
            <w:r w:rsidRPr="0054278F">
              <w:rPr>
                <w:rFonts w:hAnsi="Times New Roman" w:hint="eastAsia"/>
                <w:color w:val="000000" w:themeColor="text1"/>
                <w:spacing w:val="2"/>
                <w:sz w:val="21"/>
                <w:szCs w:val="21"/>
                <w:lang w:val="fr-FR"/>
              </w:rPr>
              <w:t>中食</w:t>
            </w:r>
          </w:p>
          <w:p w14:paraId="327FCEA2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ホテル・旅館</w:t>
            </w:r>
          </w:p>
          <w:p w14:paraId="6C26F4E4" w14:textId="77777777" w:rsidR="00E67222" w:rsidRPr="00CD71D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CD71D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食品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メーカー</w:t>
            </w:r>
          </w:p>
          <w:p w14:paraId="2D8DB914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商社・問屋・卸</w:t>
            </w:r>
          </w:p>
          <w:p w14:paraId="3101FD9F" w14:textId="77777777" w:rsidR="00E67222" w:rsidRDefault="00D2599C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輸出</w:t>
            </w:r>
            <w:r w:rsidR="00E67222">
              <w:rPr>
                <w:rFonts w:hAnsi="Times New Roman" w:cs="Times New Roman" w:hint="eastAsia"/>
                <w:color w:val="auto"/>
                <w:sz w:val="21"/>
                <w:szCs w:val="21"/>
              </w:rPr>
              <w:t>業者</w:t>
            </w:r>
          </w:p>
          <w:p w14:paraId="346B8FEF" w14:textId="77777777" w:rsidR="00E67222" w:rsidRPr="0046643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その他（具体的に：　　　　　　　　　　　　　　　　　　　　　　　　　）</w:t>
            </w:r>
          </w:p>
        </w:tc>
      </w:tr>
      <w:tr w:rsidR="004B1DC9" w14:paraId="65A4BB58" w14:textId="77777777" w:rsidTr="001364A2">
        <w:trPr>
          <w:trHeight w:val="4153"/>
        </w:trPr>
        <w:tc>
          <w:tcPr>
            <w:tcW w:w="1980" w:type="dxa"/>
            <w:vAlign w:val="center"/>
          </w:tcPr>
          <w:p w14:paraId="74E8AD84" w14:textId="77777777" w:rsidR="004B1DC9" w:rsidRPr="0035049B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御社の現状と今後の販路拡大の展望</w:t>
            </w:r>
          </w:p>
        </w:tc>
        <w:tc>
          <w:tcPr>
            <w:tcW w:w="8510" w:type="dxa"/>
          </w:tcPr>
          <w:p w14:paraId="1D559A90" w14:textId="77777777" w:rsidR="004B1DC9" w:rsidRP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781758A8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32B116C6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4EC37994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3C1BFFD4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1932326C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35C51ADF" w14:textId="77777777" w:rsidR="004B1DC9" w:rsidRPr="004B1DC9" w:rsidRDefault="004B1DC9" w:rsidP="002E2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</w:tc>
      </w:tr>
      <w:tr w:rsidR="00E67222" w14:paraId="00E55D02" w14:textId="77777777" w:rsidTr="007D41EA">
        <w:trPr>
          <w:trHeight w:val="1637"/>
        </w:trPr>
        <w:tc>
          <w:tcPr>
            <w:tcW w:w="1980" w:type="dxa"/>
            <w:vAlign w:val="center"/>
          </w:tcPr>
          <w:p w14:paraId="7BB4131B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今展示会</w:t>
            </w:r>
          </w:p>
          <w:p w14:paraId="464DE17A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における目標</w:t>
            </w:r>
          </w:p>
        </w:tc>
        <w:tc>
          <w:tcPr>
            <w:tcW w:w="8510" w:type="dxa"/>
            <w:vAlign w:val="center"/>
          </w:tcPr>
          <w:p w14:paraId="34CFEA1A" w14:textId="77777777"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名刺交換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枚</w:t>
            </w:r>
          </w:p>
          <w:p w14:paraId="2754A6B0" w14:textId="77777777"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件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  <w:p w14:paraId="758B6D19" w14:textId="77777777" w:rsidR="00E67222" w:rsidRPr="0046643A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成立件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</w:tc>
      </w:tr>
    </w:tbl>
    <w:p w14:paraId="7A2DD231" w14:textId="77777777" w:rsidR="00D03E71" w:rsidRDefault="00505E92">
      <w:pPr>
        <w:adjustRightInd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事務局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011"/>
        <w:gridCol w:w="3343"/>
        <w:gridCol w:w="3094"/>
      </w:tblGrid>
      <w:tr w:rsidR="00D03E71" w:rsidRPr="00455F73" w14:paraId="7AB10624" w14:textId="77777777" w:rsidTr="00063A5A">
        <w:tc>
          <w:tcPr>
            <w:tcW w:w="1920" w:type="dxa"/>
            <w:shd w:val="clear" w:color="auto" w:fill="F2DBDB"/>
          </w:tcPr>
          <w:p w14:paraId="4AE5920B" w14:textId="77777777"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  <w:r w:rsidRPr="00455F73">
              <w:rPr>
                <w:rFonts w:hAnsi="Times New Roman" w:cs="Times New Roman" w:hint="eastAsia"/>
                <w:sz w:val="22"/>
              </w:rPr>
              <w:t>受付Ｎｏ．</w:t>
            </w:r>
          </w:p>
        </w:tc>
        <w:tc>
          <w:tcPr>
            <w:tcW w:w="2040" w:type="dxa"/>
            <w:shd w:val="clear" w:color="auto" w:fill="auto"/>
          </w:tcPr>
          <w:p w14:paraId="6420991E" w14:textId="77777777"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3390" w:type="dxa"/>
            <w:shd w:val="clear" w:color="auto" w:fill="F2DBDB"/>
          </w:tcPr>
          <w:p w14:paraId="519F0E08" w14:textId="77777777"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  <w:r w:rsidRPr="00455F73">
              <w:rPr>
                <w:rFonts w:hAnsi="Times New Roman" w:cs="Times New Roman" w:hint="eastAsia"/>
                <w:sz w:val="22"/>
              </w:rPr>
              <w:t>受付日</w:t>
            </w:r>
          </w:p>
        </w:tc>
        <w:tc>
          <w:tcPr>
            <w:tcW w:w="3140" w:type="dxa"/>
            <w:shd w:val="clear" w:color="auto" w:fill="auto"/>
          </w:tcPr>
          <w:p w14:paraId="5DEA2597" w14:textId="77777777" w:rsidR="00D03E71" w:rsidRPr="00455F73" w:rsidRDefault="00D03E71" w:rsidP="00455F73">
            <w:pPr>
              <w:adjustRightInd/>
              <w:rPr>
                <w:rFonts w:hAnsi="Times New Roman" w:cs="Times New Roman"/>
                <w:sz w:val="22"/>
              </w:rPr>
            </w:pPr>
          </w:p>
        </w:tc>
      </w:tr>
    </w:tbl>
    <w:p w14:paraId="74458FAE" w14:textId="77777777" w:rsidR="00D03E71" w:rsidRPr="00D03E71" w:rsidRDefault="00D03E71" w:rsidP="00525010">
      <w:pPr>
        <w:adjustRightInd/>
        <w:rPr>
          <w:rFonts w:hAnsi="Times New Roman" w:cs="Times New Roman"/>
          <w:sz w:val="22"/>
        </w:rPr>
      </w:pPr>
    </w:p>
    <w:sectPr w:rsidR="00D03E71" w:rsidRPr="00D03E71" w:rsidSect="00ED1C6B">
      <w:footerReference w:type="default" r:id="rId7"/>
      <w:type w:val="continuous"/>
      <w:pgSz w:w="11906" w:h="16838"/>
      <w:pgMar w:top="720" w:right="720" w:bottom="720" w:left="720" w:header="624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7272" w14:textId="77777777" w:rsidR="00507B9B" w:rsidRDefault="00507B9B">
      <w:r>
        <w:separator/>
      </w:r>
    </w:p>
  </w:endnote>
  <w:endnote w:type="continuationSeparator" w:id="0">
    <w:p w14:paraId="6073C83C" w14:textId="77777777" w:rsidR="00507B9B" w:rsidRDefault="0050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5D8C" w14:textId="505EFF9A" w:rsidR="0044319B" w:rsidRDefault="004431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4278F" w:rsidRPr="0054278F">
      <w:rPr>
        <w:noProof/>
        <w:lang w:val="ja-JP"/>
      </w:rPr>
      <w:t>1</w:t>
    </w:r>
    <w:r>
      <w:fldChar w:fldCharType="end"/>
    </w:r>
  </w:p>
  <w:p w14:paraId="1E77B262" w14:textId="77777777" w:rsidR="0044319B" w:rsidRDefault="004431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2C4F" w14:textId="77777777" w:rsidR="00507B9B" w:rsidRDefault="00507B9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D02232" w14:textId="77777777" w:rsidR="00507B9B" w:rsidRDefault="00507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32"/>
    <w:rsid w:val="00011D3D"/>
    <w:rsid w:val="0003489A"/>
    <w:rsid w:val="00050B95"/>
    <w:rsid w:val="00061CFB"/>
    <w:rsid w:val="000632E1"/>
    <w:rsid w:val="00063A5A"/>
    <w:rsid w:val="0006795A"/>
    <w:rsid w:val="0007620A"/>
    <w:rsid w:val="000936F3"/>
    <w:rsid w:val="0010179E"/>
    <w:rsid w:val="00112A1E"/>
    <w:rsid w:val="00137373"/>
    <w:rsid w:val="00140726"/>
    <w:rsid w:val="00157C29"/>
    <w:rsid w:val="00161979"/>
    <w:rsid w:val="00174FF9"/>
    <w:rsid w:val="0019455B"/>
    <w:rsid w:val="001A329C"/>
    <w:rsid w:val="001A3978"/>
    <w:rsid w:val="001B6F3A"/>
    <w:rsid w:val="001C57CA"/>
    <w:rsid w:val="001D204D"/>
    <w:rsid w:val="002309AE"/>
    <w:rsid w:val="002437DA"/>
    <w:rsid w:val="002616DF"/>
    <w:rsid w:val="00293889"/>
    <w:rsid w:val="00294E60"/>
    <w:rsid w:val="00296E1F"/>
    <w:rsid w:val="00297A0E"/>
    <w:rsid w:val="002B2DBF"/>
    <w:rsid w:val="002D3B6D"/>
    <w:rsid w:val="002E21FE"/>
    <w:rsid w:val="002E252D"/>
    <w:rsid w:val="002E68C2"/>
    <w:rsid w:val="00304191"/>
    <w:rsid w:val="003054FE"/>
    <w:rsid w:val="00326D18"/>
    <w:rsid w:val="00342811"/>
    <w:rsid w:val="00345C25"/>
    <w:rsid w:val="0035049B"/>
    <w:rsid w:val="0036466E"/>
    <w:rsid w:val="00366124"/>
    <w:rsid w:val="0037726F"/>
    <w:rsid w:val="003775C5"/>
    <w:rsid w:val="00390193"/>
    <w:rsid w:val="003A341F"/>
    <w:rsid w:val="003D59CB"/>
    <w:rsid w:val="003E0326"/>
    <w:rsid w:val="003F375A"/>
    <w:rsid w:val="0044319B"/>
    <w:rsid w:val="00455F73"/>
    <w:rsid w:val="0046643A"/>
    <w:rsid w:val="00486694"/>
    <w:rsid w:val="004A2289"/>
    <w:rsid w:val="004B10C7"/>
    <w:rsid w:val="004B1DC9"/>
    <w:rsid w:val="004F5B88"/>
    <w:rsid w:val="00505E92"/>
    <w:rsid w:val="00507B9B"/>
    <w:rsid w:val="00525010"/>
    <w:rsid w:val="0054278F"/>
    <w:rsid w:val="005606DC"/>
    <w:rsid w:val="00576721"/>
    <w:rsid w:val="005803A4"/>
    <w:rsid w:val="00593CD5"/>
    <w:rsid w:val="005E23AA"/>
    <w:rsid w:val="006043A6"/>
    <w:rsid w:val="0063471E"/>
    <w:rsid w:val="0065260B"/>
    <w:rsid w:val="00667FCB"/>
    <w:rsid w:val="006B312E"/>
    <w:rsid w:val="006C7F7C"/>
    <w:rsid w:val="006D0398"/>
    <w:rsid w:val="006E45C7"/>
    <w:rsid w:val="0070030F"/>
    <w:rsid w:val="007570C7"/>
    <w:rsid w:val="0076765D"/>
    <w:rsid w:val="00780F04"/>
    <w:rsid w:val="007D41EA"/>
    <w:rsid w:val="007D5C05"/>
    <w:rsid w:val="007F4B84"/>
    <w:rsid w:val="0080230F"/>
    <w:rsid w:val="008103A0"/>
    <w:rsid w:val="00812388"/>
    <w:rsid w:val="008547C7"/>
    <w:rsid w:val="00887AA5"/>
    <w:rsid w:val="008D08A3"/>
    <w:rsid w:val="008D27A0"/>
    <w:rsid w:val="008D5BB6"/>
    <w:rsid w:val="00935941"/>
    <w:rsid w:val="0098698A"/>
    <w:rsid w:val="009918E9"/>
    <w:rsid w:val="0099192C"/>
    <w:rsid w:val="00996E93"/>
    <w:rsid w:val="009C38C4"/>
    <w:rsid w:val="009E3E61"/>
    <w:rsid w:val="009E5C2A"/>
    <w:rsid w:val="009E63F6"/>
    <w:rsid w:val="00A07F92"/>
    <w:rsid w:val="00A23843"/>
    <w:rsid w:val="00A26AA4"/>
    <w:rsid w:val="00A515AC"/>
    <w:rsid w:val="00A63A50"/>
    <w:rsid w:val="00A720B2"/>
    <w:rsid w:val="00A94C2B"/>
    <w:rsid w:val="00AC2B87"/>
    <w:rsid w:val="00AD36E4"/>
    <w:rsid w:val="00AD6562"/>
    <w:rsid w:val="00AF4377"/>
    <w:rsid w:val="00B06907"/>
    <w:rsid w:val="00B90751"/>
    <w:rsid w:val="00BE1C97"/>
    <w:rsid w:val="00BF3B75"/>
    <w:rsid w:val="00BF5D39"/>
    <w:rsid w:val="00C10074"/>
    <w:rsid w:val="00C14F60"/>
    <w:rsid w:val="00C23468"/>
    <w:rsid w:val="00C23E7D"/>
    <w:rsid w:val="00C470C3"/>
    <w:rsid w:val="00C86A81"/>
    <w:rsid w:val="00CA325C"/>
    <w:rsid w:val="00CA4D2E"/>
    <w:rsid w:val="00CC4F4A"/>
    <w:rsid w:val="00CD5277"/>
    <w:rsid w:val="00CD71DA"/>
    <w:rsid w:val="00D03C35"/>
    <w:rsid w:val="00D03E71"/>
    <w:rsid w:val="00D146C8"/>
    <w:rsid w:val="00D2599C"/>
    <w:rsid w:val="00D44ABC"/>
    <w:rsid w:val="00D61532"/>
    <w:rsid w:val="00D67608"/>
    <w:rsid w:val="00DA0F7C"/>
    <w:rsid w:val="00DB0FA7"/>
    <w:rsid w:val="00DD0DC2"/>
    <w:rsid w:val="00DE61A6"/>
    <w:rsid w:val="00DF674A"/>
    <w:rsid w:val="00E02FF9"/>
    <w:rsid w:val="00E04E27"/>
    <w:rsid w:val="00E11745"/>
    <w:rsid w:val="00E11CC7"/>
    <w:rsid w:val="00E327F7"/>
    <w:rsid w:val="00E67222"/>
    <w:rsid w:val="00E9017C"/>
    <w:rsid w:val="00EA0E5B"/>
    <w:rsid w:val="00EA47B0"/>
    <w:rsid w:val="00EC690D"/>
    <w:rsid w:val="00ED1C6B"/>
    <w:rsid w:val="00F360EB"/>
    <w:rsid w:val="00FA4208"/>
    <w:rsid w:val="00FD45BC"/>
    <w:rsid w:val="00FE25C2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BA248D"/>
  <w15:chartTrackingRefBased/>
  <w15:docId w15:val="{752C6354-80C5-460F-A345-2B889B5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6153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23468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C2346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44319B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590F-6158-40FE-A4E6-A49D320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50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申込書</vt:lpstr>
      <vt:lpstr>ＡＮＵＧＡ２００９和歌山ブース出展申込書</vt:lpstr>
    </vt:vector>
  </TitlesOfParts>
  <Company>和歌山県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申込書</dc:title>
  <dc:subject/>
  <dc:creator>福島県</dc:creator>
  <cp:keywords/>
  <cp:lastModifiedBy>石本 みなみ</cp:lastModifiedBy>
  <cp:revision>2</cp:revision>
  <cp:lastPrinted>2021-09-10T07:06:00Z</cp:lastPrinted>
  <dcterms:created xsi:type="dcterms:W3CDTF">2024-06-27T02:10:00Z</dcterms:created>
  <dcterms:modified xsi:type="dcterms:W3CDTF">2024-06-27T02:10:00Z</dcterms:modified>
</cp:coreProperties>
</file>